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经典教程  高一化学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经典教程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02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牌奥赛经典教程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